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AE" w:rsidRPr="00DC2E37" w:rsidRDefault="00C37FC3" w:rsidP="00DC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іторинг</w:t>
      </w:r>
    </w:p>
    <w:p w:rsidR="00D710AE" w:rsidRPr="00D710AE" w:rsidRDefault="00D710AE" w:rsidP="00D7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AE">
        <w:rPr>
          <w:rFonts w:ascii="Times New Roman" w:hAnsi="Times New Roman" w:cs="Times New Roman"/>
          <w:b/>
          <w:sz w:val="28"/>
          <w:szCs w:val="28"/>
        </w:rPr>
        <w:t xml:space="preserve">навчальних досягнень учнів </w:t>
      </w:r>
    </w:p>
    <w:p w:rsidR="00D710AE" w:rsidRPr="00D710AE" w:rsidRDefault="00D710AE" w:rsidP="00D710A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808080"/>
          <w:sz w:val="28"/>
          <w:szCs w:val="28"/>
          <w:u w:val="single"/>
        </w:rPr>
      </w:pPr>
      <w:proofErr w:type="spellStart"/>
      <w:r w:rsidRPr="00D710AE">
        <w:rPr>
          <w:rFonts w:ascii="Times New Roman" w:hAnsi="Times New Roman" w:cs="Times New Roman"/>
          <w:b/>
          <w:i/>
          <w:sz w:val="28"/>
          <w:szCs w:val="28"/>
          <w:u w:val="single"/>
        </w:rPr>
        <w:t>Дністрівського</w:t>
      </w:r>
      <w:proofErr w:type="spellEnd"/>
      <w:r w:rsidRPr="00D710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D710AE">
        <w:rPr>
          <w:rFonts w:ascii="Times New Roman" w:hAnsi="Times New Roman" w:cs="Times New Roman"/>
          <w:b/>
          <w:i/>
          <w:sz w:val="28"/>
          <w:szCs w:val="28"/>
          <w:u w:val="single"/>
        </w:rPr>
        <w:t>навчально</w:t>
      </w:r>
      <w:proofErr w:type="spellEnd"/>
      <w:r w:rsidRPr="00D710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D710AE">
        <w:rPr>
          <w:rFonts w:ascii="Times New Roman" w:hAnsi="Times New Roman" w:cs="Times New Roman"/>
          <w:b/>
          <w:i/>
          <w:sz w:val="28"/>
          <w:szCs w:val="28"/>
          <w:u w:val="single"/>
        </w:rPr>
        <w:t>–виховного</w:t>
      </w:r>
      <w:proofErr w:type="spellEnd"/>
      <w:r w:rsidRPr="00D710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мплексу</w:t>
      </w:r>
    </w:p>
    <w:p w:rsidR="00D710AE" w:rsidRPr="00D710AE" w:rsidRDefault="00D710AE" w:rsidP="00D7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AE">
        <w:rPr>
          <w:rFonts w:ascii="Times New Roman" w:hAnsi="Times New Roman" w:cs="Times New Roman"/>
          <w:b/>
          <w:sz w:val="28"/>
          <w:szCs w:val="28"/>
        </w:rPr>
        <w:t xml:space="preserve">за результатами річного оцінювання </w:t>
      </w:r>
    </w:p>
    <w:p w:rsidR="00D710AE" w:rsidRPr="00D710AE" w:rsidRDefault="006429E0" w:rsidP="00D7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/2021</w:t>
      </w:r>
      <w:r w:rsidR="00D710AE" w:rsidRPr="00D710AE">
        <w:rPr>
          <w:rFonts w:ascii="Times New Roman" w:hAnsi="Times New Roman" w:cs="Times New Roman"/>
          <w:b/>
          <w:sz w:val="28"/>
          <w:szCs w:val="28"/>
        </w:rPr>
        <w:t xml:space="preserve"> навчального року</w:t>
      </w:r>
    </w:p>
    <w:p w:rsidR="00D710AE" w:rsidRPr="00D710AE" w:rsidRDefault="00D710AE" w:rsidP="00D7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AE">
        <w:rPr>
          <w:rFonts w:ascii="Times New Roman" w:hAnsi="Times New Roman" w:cs="Times New Roman"/>
          <w:b/>
          <w:sz w:val="28"/>
          <w:szCs w:val="28"/>
        </w:rPr>
        <w:t>(загальношкільний)</w:t>
      </w:r>
    </w:p>
    <w:tbl>
      <w:tblPr>
        <w:tblW w:w="109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07"/>
        <w:gridCol w:w="838"/>
        <w:gridCol w:w="698"/>
        <w:gridCol w:w="597"/>
        <w:gridCol w:w="799"/>
        <w:gridCol w:w="604"/>
        <w:gridCol w:w="762"/>
        <w:gridCol w:w="654"/>
        <w:gridCol w:w="763"/>
        <w:gridCol w:w="697"/>
        <w:gridCol w:w="677"/>
        <w:gridCol w:w="745"/>
      </w:tblGrid>
      <w:tr w:rsidR="00D710AE" w:rsidRPr="00D710AE" w:rsidTr="009C386E">
        <w:trPr>
          <w:trHeight w:val="271"/>
        </w:trPr>
        <w:tc>
          <w:tcPr>
            <w:tcW w:w="567" w:type="dxa"/>
            <w:vMerge w:val="restart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shd w:val="clear" w:color="auto" w:fill="auto"/>
            <w:textDirection w:val="btLr"/>
          </w:tcPr>
          <w:p w:rsidR="00D710AE" w:rsidRPr="00D710AE" w:rsidRDefault="00D710AE" w:rsidP="00D710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Всього учнів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7" w:type="dxa"/>
            <w:vMerge w:val="restart"/>
            <w:shd w:val="clear" w:color="auto" w:fill="auto"/>
            <w:textDirection w:val="btLr"/>
          </w:tcPr>
          <w:p w:rsidR="00D710AE" w:rsidRPr="00D710AE" w:rsidRDefault="00D710AE" w:rsidP="00D710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Сер. бал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</w:tcPr>
          <w:p w:rsidR="00D710AE" w:rsidRPr="00D710AE" w:rsidRDefault="00D710AE" w:rsidP="00D710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Якість знань</w:t>
            </w:r>
          </w:p>
        </w:tc>
      </w:tr>
      <w:tr w:rsidR="00D710AE" w:rsidRPr="00D710AE" w:rsidTr="00647FA3">
        <w:trPr>
          <w:trHeight w:val="969"/>
        </w:trPr>
        <w:tc>
          <w:tcPr>
            <w:tcW w:w="567" w:type="dxa"/>
            <w:vMerge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9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604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2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654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69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7" w:type="dxa"/>
            <w:vMerge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AE" w:rsidRPr="00D710AE" w:rsidTr="00B32CE9">
        <w:trPr>
          <w:trHeight w:val="271"/>
        </w:trPr>
        <w:tc>
          <w:tcPr>
            <w:tcW w:w="567" w:type="dxa"/>
            <w:shd w:val="clear" w:color="auto" w:fill="auto"/>
          </w:tcPr>
          <w:p w:rsidR="00D710AE" w:rsidRPr="00D710AE" w:rsidRDefault="00D710AE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Українська  мова</w:t>
            </w:r>
          </w:p>
        </w:tc>
        <w:tc>
          <w:tcPr>
            <w:tcW w:w="838" w:type="dxa"/>
            <w:shd w:val="clear" w:color="auto" w:fill="FFFFFF"/>
          </w:tcPr>
          <w:p w:rsidR="00D710AE" w:rsidRPr="00D710AE" w:rsidRDefault="00647FA3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8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10AE" w:rsidRPr="00D710AE" w:rsidRDefault="00647FA3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shd w:val="clear" w:color="auto" w:fill="FFFFFF"/>
          </w:tcPr>
          <w:p w:rsidR="00D710AE" w:rsidRPr="00D710AE" w:rsidRDefault="00405E17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647F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762" w:type="dxa"/>
            <w:shd w:val="clear" w:color="auto" w:fill="FFFFFF"/>
          </w:tcPr>
          <w:p w:rsidR="00D710AE" w:rsidRPr="00D710AE" w:rsidRDefault="00647FA3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4" w:type="dxa"/>
            <w:shd w:val="clear" w:color="auto" w:fill="FFFFFF"/>
          </w:tcPr>
          <w:p w:rsidR="00D710AE" w:rsidRPr="00D710AE" w:rsidRDefault="00647FA3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0</w:t>
            </w:r>
          </w:p>
        </w:tc>
        <w:tc>
          <w:tcPr>
            <w:tcW w:w="763" w:type="dxa"/>
            <w:shd w:val="clear" w:color="auto" w:fill="FFFFFF"/>
          </w:tcPr>
          <w:p w:rsidR="00D710AE" w:rsidRPr="00D710AE" w:rsidRDefault="00DD496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FFFFFF"/>
          </w:tcPr>
          <w:p w:rsidR="00D710AE" w:rsidRPr="00D710AE" w:rsidRDefault="00DD4962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677" w:type="dxa"/>
            <w:shd w:val="clear" w:color="auto" w:fill="auto"/>
          </w:tcPr>
          <w:p w:rsidR="00D710AE" w:rsidRPr="00D710AE" w:rsidRDefault="00DD4962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7,</w:t>
            </w:r>
            <w:r w:rsidR="00405E17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D710AE" w:rsidRPr="00D710AE" w:rsidRDefault="00405E17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4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10AE" w:rsidRPr="00D710AE" w:rsidTr="00B32CE9">
        <w:trPr>
          <w:trHeight w:val="271"/>
        </w:trPr>
        <w:tc>
          <w:tcPr>
            <w:tcW w:w="567" w:type="dxa"/>
            <w:shd w:val="clear" w:color="auto" w:fill="auto"/>
          </w:tcPr>
          <w:p w:rsidR="00D710AE" w:rsidRPr="00D710AE" w:rsidRDefault="00D710AE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Українська л-ра</w:t>
            </w:r>
          </w:p>
        </w:tc>
        <w:tc>
          <w:tcPr>
            <w:tcW w:w="838" w:type="dxa"/>
            <w:shd w:val="clear" w:color="auto" w:fill="FFFFFF"/>
          </w:tcPr>
          <w:p w:rsidR="00D710AE" w:rsidRPr="00D710AE" w:rsidRDefault="00405E17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8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10AE" w:rsidRPr="00D710AE" w:rsidRDefault="00DD496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shd w:val="clear" w:color="auto" w:fill="FFFFFF"/>
          </w:tcPr>
          <w:p w:rsidR="00D710AE" w:rsidRPr="00D710AE" w:rsidRDefault="00DD4962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/>
          </w:tcPr>
          <w:p w:rsidR="00D710AE" w:rsidRPr="00D710AE" w:rsidRDefault="00DD496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4" w:type="dxa"/>
            <w:shd w:val="clear" w:color="auto" w:fill="FFFFFF"/>
          </w:tcPr>
          <w:p w:rsidR="00D710AE" w:rsidRPr="00D710AE" w:rsidRDefault="00C86E50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6</w:t>
            </w:r>
          </w:p>
        </w:tc>
        <w:tc>
          <w:tcPr>
            <w:tcW w:w="763" w:type="dxa"/>
            <w:shd w:val="clear" w:color="auto" w:fill="FFFFFF"/>
          </w:tcPr>
          <w:p w:rsidR="00D710AE" w:rsidRPr="00D710AE" w:rsidRDefault="00C86E50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FFFFFF"/>
          </w:tcPr>
          <w:p w:rsidR="00D710AE" w:rsidRPr="00D710AE" w:rsidRDefault="00C86E50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="00DD49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677" w:type="dxa"/>
            <w:shd w:val="clear" w:color="auto" w:fill="auto"/>
          </w:tcPr>
          <w:p w:rsidR="00D710AE" w:rsidRPr="00D710AE" w:rsidRDefault="00C20D11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8,</w:t>
            </w:r>
            <w:r w:rsidR="00DD4962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D710AE" w:rsidRPr="00D710AE" w:rsidRDefault="00C86E50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4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10AE" w:rsidRPr="00D710AE" w:rsidTr="00B32CE9">
        <w:trPr>
          <w:trHeight w:val="271"/>
        </w:trPr>
        <w:tc>
          <w:tcPr>
            <w:tcW w:w="567" w:type="dxa"/>
            <w:shd w:val="clear" w:color="auto" w:fill="auto"/>
          </w:tcPr>
          <w:p w:rsidR="00D710AE" w:rsidRPr="00D710AE" w:rsidRDefault="00D710AE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 мова)</w:t>
            </w:r>
          </w:p>
        </w:tc>
        <w:tc>
          <w:tcPr>
            <w:tcW w:w="838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8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10AE" w:rsidRPr="00D710AE" w:rsidRDefault="00DB1750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2</w:t>
            </w:r>
          </w:p>
        </w:tc>
        <w:tc>
          <w:tcPr>
            <w:tcW w:w="762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4" w:type="dxa"/>
            <w:shd w:val="clear" w:color="auto" w:fill="FFFFFF"/>
          </w:tcPr>
          <w:p w:rsidR="00D710AE" w:rsidRPr="00D710AE" w:rsidRDefault="00DB1750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D709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763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FFFFF"/>
          </w:tcPr>
          <w:p w:rsidR="00D710AE" w:rsidRPr="00D710AE" w:rsidRDefault="00DB1750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D709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677" w:type="dxa"/>
            <w:shd w:val="clear" w:color="auto" w:fill="auto"/>
          </w:tcPr>
          <w:p w:rsidR="00D710AE" w:rsidRPr="00D710AE" w:rsidRDefault="00DB1750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7,</w:t>
            </w:r>
            <w:r w:rsidR="00D70902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710AE" w:rsidRPr="00D710AE" w:rsidTr="00B32CE9">
        <w:trPr>
          <w:trHeight w:val="271"/>
        </w:trPr>
        <w:tc>
          <w:tcPr>
            <w:tcW w:w="567" w:type="dxa"/>
            <w:shd w:val="clear" w:color="auto" w:fill="auto"/>
          </w:tcPr>
          <w:p w:rsidR="00D710AE" w:rsidRPr="00D710AE" w:rsidRDefault="00D710AE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838" w:type="dxa"/>
            <w:shd w:val="clear" w:color="auto" w:fill="FFFFFF"/>
          </w:tcPr>
          <w:p w:rsidR="00D710AE" w:rsidRPr="00D710AE" w:rsidRDefault="00E21F27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10AE" w:rsidRPr="00D710AE" w:rsidRDefault="006429E0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shd w:val="clear" w:color="auto" w:fill="FFFFFF"/>
          </w:tcPr>
          <w:p w:rsidR="00D710AE" w:rsidRPr="00D710AE" w:rsidRDefault="006429E0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762" w:type="dxa"/>
            <w:shd w:val="clear" w:color="auto" w:fill="FFFFFF"/>
          </w:tcPr>
          <w:p w:rsidR="00D710AE" w:rsidRPr="00D710AE" w:rsidRDefault="00B32CE9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" w:type="dxa"/>
            <w:shd w:val="clear" w:color="auto" w:fill="FFFFFF"/>
          </w:tcPr>
          <w:p w:rsidR="00D710AE" w:rsidRPr="00D710AE" w:rsidRDefault="00E21F27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6429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763" w:type="dxa"/>
            <w:shd w:val="clear" w:color="auto" w:fill="FFFFFF"/>
          </w:tcPr>
          <w:p w:rsidR="00D710AE" w:rsidRPr="00D710AE" w:rsidRDefault="00E21F27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:rsidR="00D710AE" w:rsidRPr="00D710AE" w:rsidRDefault="00E21F27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="006429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D710AE" w:rsidRPr="00D710AE" w:rsidRDefault="00DB1750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8,</w:t>
            </w:r>
            <w:r w:rsidR="006429E0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D710AE" w:rsidRPr="00D710AE" w:rsidRDefault="006429E0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710AE" w:rsidRPr="00D710AE" w:rsidTr="00B32CE9">
        <w:trPr>
          <w:trHeight w:val="271"/>
        </w:trPr>
        <w:tc>
          <w:tcPr>
            <w:tcW w:w="567" w:type="dxa"/>
            <w:shd w:val="clear" w:color="auto" w:fill="auto"/>
          </w:tcPr>
          <w:p w:rsidR="00D710AE" w:rsidRPr="00D710AE" w:rsidRDefault="00D710AE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38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8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1</w:t>
            </w:r>
          </w:p>
        </w:tc>
        <w:tc>
          <w:tcPr>
            <w:tcW w:w="762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6</w:t>
            </w:r>
          </w:p>
        </w:tc>
        <w:tc>
          <w:tcPr>
            <w:tcW w:w="763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3</w:t>
            </w:r>
          </w:p>
        </w:tc>
        <w:tc>
          <w:tcPr>
            <w:tcW w:w="677" w:type="dxa"/>
            <w:shd w:val="clear" w:color="auto" w:fill="auto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7,7</w:t>
            </w:r>
          </w:p>
        </w:tc>
        <w:tc>
          <w:tcPr>
            <w:tcW w:w="745" w:type="dxa"/>
            <w:shd w:val="clear" w:color="auto" w:fill="auto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B1750" w:rsidRPr="00D710AE" w:rsidTr="00B32CE9">
        <w:trPr>
          <w:trHeight w:val="271"/>
        </w:trPr>
        <w:tc>
          <w:tcPr>
            <w:tcW w:w="567" w:type="dxa"/>
            <w:shd w:val="clear" w:color="auto" w:fill="auto"/>
          </w:tcPr>
          <w:p w:rsidR="00DB1750" w:rsidRPr="00D710AE" w:rsidRDefault="00DB1750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B1750" w:rsidRPr="00D710AE" w:rsidRDefault="00DB1750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838" w:type="dxa"/>
            <w:shd w:val="clear" w:color="auto" w:fill="FFFFFF"/>
          </w:tcPr>
          <w:p w:rsidR="00DB1750" w:rsidRPr="00D710AE" w:rsidRDefault="00DB1750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FFFFFF"/>
          </w:tcPr>
          <w:p w:rsidR="00DB1750" w:rsidRPr="00D710AE" w:rsidRDefault="00DB1750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DB1750" w:rsidRPr="00D710AE" w:rsidRDefault="00DB1750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B1750" w:rsidRPr="00D710AE" w:rsidRDefault="00A87CDF" w:rsidP="009C3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  <w:shd w:val="clear" w:color="auto" w:fill="FFFFFF"/>
          </w:tcPr>
          <w:p w:rsidR="00DB1750" w:rsidRPr="00D710AE" w:rsidRDefault="00A87CDF" w:rsidP="009C3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3</w:t>
            </w:r>
          </w:p>
        </w:tc>
        <w:tc>
          <w:tcPr>
            <w:tcW w:w="762" w:type="dxa"/>
            <w:shd w:val="clear" w:color="auto" w:fill="FFFFFF"/>
          </w:tcPr>
          <w:p w:rsidR="00DB1750" w:rsidRPr="00D710AE" w:rsidRDefault="00DB1750" w:rsidP="009C3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  <w:shd w:val="clear" w:color="auto" w:fill="FFFFFF"/>
          </w:tcPr>
          <w:p w:rsidR="00DB1750" w:rsidRPr="00D710AE" w:rsidRDefault="00A87CDF" w:rsidP="009C3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4</w:t>
            </w:r>
          </w:p>
        </w:tc>
        <w:tc>
          <w:tcPr>
            <w:tcW w:w="763" w:type="dxa"/>
            <w:shd w:val="clear" w:color="auto" w:fill="FFFFFF"/>
          </w:tcPr>
          <w:p w:rsidR="00DB1750" w:rsidRPr="00D710AE" w:rsidRDefault="00DB1750" w:rsidP="009C3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FFFFFF"/>
          </w:tcPr>
          <w:p w:rsidR="00DB1750" w:rsidRPr="00D710AE" w:rsidRDefault="00DB1750" w:rsidP="009C3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A87CD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DB1750" w:rsidRPr="00D710AE" w:rsidRDefault="00DB1750" w:rsidP="009C3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7,</w:t>
            </w:r>
            <w:r w:rsidR="00A87CDF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auto"/>
          </w:tcPr>
          <w:p w:rsidR="00DB1750" w:rsidRPr="00D710AE" w:rsidRDefault="00A87CDF" w:rsidP="009C3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1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7AA6" w:rsidRPr="00D710AE" w:rsidTr="00B32CE9">
        <w:trPr>
          <w:trHeight w:val="286"/>
        </w:trPr>
        <w:tc>
          <w:tcPr>
            <w:tcW w:w="567" w:type="dxa"/>
            <w:shd w:val="clear" w:color="auto" w:fill="auto"/>
          </w:tcPr>
          <w:p w:rsidR="00137AA6" w:rsidRPr="00D710AE" w:rsidRDefault="00137AA6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137AA6" w:rsidRPr="00D710AE" w:rsidRDefault="00137AA6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838" w:type="dxa"/>
            <w:shd w:val="clear" w:color="auto" w:fill="FFFFFF"/>
          </w:tcPr>
          <w:p w:rsidR="00137AA6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auto" w:fill="FFFFFF"/>
          </w:tcPr>
          <w:p w:rsidR="00137AA6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137AA6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137AA6" w:rsidRPr="00D710AE" w:rsidRDefault="00137AA6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shd w:val="clear" w:color="auto" w:fill="FFFFFF"/>
          </w:tcPr>
          <w:p w:rsidR="00137AA6" w:rsidRPr="00D710AE" w:rsidRDefault="00137AA6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FFFFFF"/>
          </w:tcPr>
          <w:p w:rsidR="00137AA6" w:rsidRPr="00D710AE" w:rsidRDefault="008E458D" w:rsidP="009C3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" w:type="dxa"/>
            <w:shd w:val="clear" w:color="auto" w:fill="FFFFFF"/>
          </w:tcPr>
          <w:p w:rsidR="00137AA6" w:rsidRPr="00D710AE" w:rsidRDefault="008E458D" w:rsidP="009C3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0</w:t>
            </w:r>
          </w:p>
        </w:tc>
        <w:tc>
          <w:tcPr>
            <w:tcW w:w="763" w:type="dxa"/>
            <w:shd w:val="clear" w:color="auto" w:fill="FFFFFF"/>
          </w:tcPr>
          <w:p w:rsidR="00137AA6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FFFFFF"/>
          </w:tcPr>
          <w:p w:rsidR="00137AA6" w:rsidRPr="00D710AE" w:rsidRDefault="00137AA6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="008E458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137AA6" w:rsidRPr="00D710AE" w:rsidRDefault="00137AA6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8,</w:t>
            </w:r>
            <w:r w:rsidR="008E458D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7</w:t>
            </w:r>
          </w:p>
        </w:tc>
        <w:tc>
          <w:tcPr>
            <w:tcW w:w="745" w:type="dxa"/>
            <w:shd w:val="clear" w:color="auto" w:fill="auto"/>
          </w:tcPr>
          <w:p w:rsidR="00137AA6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10AE" w:rsidRPr="00D710AE" w:rsidTr="00B32CE9">
        <w:trPr>
          <w:trHeight w:val="271"/>
        </w:trPr>
        <w:tc>
          <w:tcPr>
            <w:tcW w:w="567" w:type="dxa"/>
            <w:shd w:val="clear" w:color="auto" w:fill="auto"/>
          </w:tcPr>
          <w:p w:rsidR="00D710AE" w:rsidRPr="00D710AE" w:rsidRDefault="00D710AE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Правознавство</w:t>
            </w:r>
          </w:p>
        </w:tc>
        <w:tc>
          <w:tcPr>
            <w:tcW w:w="838" w:type="dxa"/>
            <w:shd w:val="clear" w:color="auto" w:fill="FFFFFF"/>
          </w:tcPr>
          <w:p w:rsidR="00D710AE" w:rsidRPr="00D710AE" w:rsidRDefault="00B32CE9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shd w:val="clear" w:color="auto" w:fill="FFFFFF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762" w:type="dxa"/>
            <w:shd w:val="clear" w:color="auto" w:fill="FFFFFF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  <w:shd w:val="clear" w:color="auto" w:fill="FFFFFF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3</w:t>
            </w:r>
          </w:p>
        </w:tc>
        <w:tc>
          <w:tcPr>
            <w:tcW w:w="763" w:type="dxa"/>
            <w:shd w:val="clear" w:color="auto" w:fill="FFFFFF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FFFFF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6</w:t>
            </w:r>
          </w:p>
        </w:tc>
        <w:tc>
          <w:tcPr>
            <w:tcW w:w="677" w:type="dxa"/>
            <w:shd w:val="clear" w:color="auto" w:fill="auto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9,4</w:t>
            </w:r>
          </w:p>
        </w:tc>
        <w:tc>
          <w:tcPr>
            <w:tcW w:w="745" w:type="dxa"/>
            <w:shd w:val="clear" w:color="auto" w:fill="auto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710AE" w:rsidRPr="00D710AE" w:rsidTr="00B32CE9">
        <w:trPr>
          <w:trHeight w:val="271"/>
        </w:trPr>
        <w:tc>
          <w:tcPr>
            <w:tcW w:w="567" w:type="dxa"/>
            <w:shd w:val="clear" w:color="auto" w:fill="auto"/>
          </w:tcPr>
          <w:p w:rsidR="00D710AE" w:rsidRPr="00D710AE" w:rsidRDefault="00D710AE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Худ. Культура</w:t>
            </w:r>
          </w:p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( Мистецтво)</w:t>
            </w:r>
          </w:p>
        </w:tc>
        <w:tc>
          <w:tcPr>
            <w:tcW w:w="838" w:type="dxa"/>
            <w:shd w:val="clear" w:color="auto" w:fill="FFFFFF"/>
          </w:tcPr>
          <w:p w:rsidR="00D710AE" w:rsidRPr="00D710AE" w:rsidRDefault="00B32CE9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shd w:val="clear" w:color="auto" w:fill="FFFFFF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762" w:type="dxa"/>
            <w:shd w:val="clear" w:color="auto" w:fill="FFFFFF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  <w:shd w:val="clear" w:color="auto" w:fill="FFFFFF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3</w:t>
            </w:r>
          </w:p>
        </w:tc>
        <w:tc>
          <w:tcPr>
            <w:tcW w:w="763" w:type="dxa"/>
            <w:shd w:val="clear" w:color="auto" w:fill="FFFFFF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FFFFF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0</w:t>
            </w:r>
          </w:p>
        </w:tc>
        <w:tc>
          <w:tcPr>
            <w:tcW w:w="677" w:type="dxa"/>
            <w:shd w:val="clear" w:color="auto" w:fill="auto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8,8</w:t>
            </w:r>
          </w:p>
        </w:tc>
        <w:tc>
          <w:tcPr>
            <w:tcW w:w="745" w:type="dxa"/>
            <w:shd w:val="clear" w:color="auto" w:fill="auto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710AE" w:rsidRPr="00D710AE" w:rsidTr="00B32CE9">
        <w:trPr>
          <w:trHeight w:val="286"/>
        </w:trPr>
        <w:tc>
          <w:tcPr>
            <w:tcW w:w="567" w:type="dxa"/>
            <w:shd w:val="clear" w:color="auto" w:fill="auto"/>
          </w:tcPr>
          <w:p w:rsidR="00D710AE" w:rsidRPr="00D710AE" w:rsidRDefault="00D710AE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8" w:type="dxa"/>
            <w:shd w:val="clear" w:color="auto" w:fill="FFFFFF"/>
          </w:tcPr>
          <w:p w:rsidR="00D710AE" w:rsidRPr="00D710AE" w:rsidRDefault="00647FA3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  <w:shd w:val="clear" w:color="auto" w:fill="FFFFFF"/>
          </w:tcPr>
          <w:p w:rsidR="00D710AE" w:rsidRPr="00D710AE" w:rsidRDefault="00647FA3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D710AE" w:rsidRPr="00D710AE" w:rsidRDefault="00647FA3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10AE" w:rsidRPr="00D710AE" w:rsidRDefault="00647FA3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shd w:val="clear" w:color="auto" w:fill="FFFFFF"/>
          </w:tcPr>
          <w:p w:rsidR="00D710AE" w:rsidRPr="00D710AE" w:rsidRDefault="00647FA3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762" w:type="dxa"/>
            <w:shd w:val="clear" w:color="auto" w:fill="FFFFFF"/>
          </w:tcPr>
          <w:p w:rsidR="00D710AE" w:rsidRPr="00D710AE" w:rsidRDefault="00647FA3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" w:type="dxa"/>
            <w:shd w:val="clear" w:color="auto" w:fill="FFFFFF"/>
          </w:tcPr>
          <w:p w:rsidR="00D710AE" w:rsidRPr="00D710AE" w:rsidRDefault="00647FA3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0</w:t>
            </w:r>
          </w:p>
        </w:tc>
        <w:tc>
          <w:tcPr>
            <w:tcW w:w="763" w:type="dxa"/>
            <w:shd w:val="clear" w:color="auto" w:fill="FFFFFF"/>
          </w:tcPr>
          <w:p w:rsidR="00D710AE" w:rsidRPr="00D710AE" w:rsidRDefault="00647FA3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FFFFF"/>
          </w:tcPr>
          <w:p w:rsidR="00D710AE" w:rsidRPr="00D710AE" w:rsidRDefault="00647FA3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3</w:t>
            </w:r>
          </w:p>
        </w:tc>
        <w:tc>
          <w:tcPr>
            <w:tcW w:w="677" w:type="dxa"/>
            <w:shd w:val="clear" w:color="auto" w:fill="auto"/>
          </w:tcPr>
          <w:p w:rsidR="00D710AE" w:rsidRPr="00D710AE" w:rsidRDefault="00C86E50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8</w:t>
            </w:r>
            <w:r w:rsidR="00647FA3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,3</w:t>
            </w:r>
          </w:p>
        </w:tc>
        <w:tc>
          <w:tcPr>
            <w:tcW w:w="745" w:type="dxa"/>
            <w:shd w:val="clear" w:color="auto" w:fill="auto"/>
          </w:tcPr>
          <w:p w:rsidR="00D710AE" w:rsidRPr="00D710AE" w:rsidRDefault="00647FA3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710AE" w:rsidRPr="00D710AE" w:rsidTr="00B32CE9">
        <w:trPr>
          <w:trHeight w:val="271"/>
        </w:trPr>
        <w:tc>
          <w:tcPr>
            <w:tcW w:w="567" w:type="dxa"/>
            <w:shd w:val="clear" w:color="auto" w:fill="auto"/>
          </w:tcPr>
          <w:p w:rsidR="00D710AE" w:rsidRPr="00D710AE" w:rsidRDefault="00D710AE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38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7</w:t>
            </w:r>
          </w:p>
        </w:tc>
        <w:tc>
          <w:tcPr>
            <w:tcW w:w="762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2</w:t>
            </w:r>
          </w:p>
        </w:tc>
        <w:tc>
          <w:tcPr>
            <w:tcW w:w="763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FFFFFF"/>
          </w:tcPr>
          <w:p w:rsidR="00D710AE" w:rsidRPr="00D710AE" w:rsidRDefault="0001547C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D709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6,8</w:t>
            </w:r>
          </w:p>
        </w:tc>
        <w:tc>
          <w:tcPr>
            <w:tcW w:w="745" w:type="dxa"/>
            <w:shd w:val="clear" w:color="auto" w:fill="auto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710AE" w:rsidRPr="00D710AE" w:rsidTr="00B32CE9">
        <w:trPr>
          <w:trHeight w:val="271"/>
        </w:trPr>
        <w:tc>
          <w:tcPr>
            <w:tcW w:w="567" w:type="dxa"/>
            <w:shd w:val="clear" w:color="auto" w:fill="auto"/>
          </w:tcPr>
          <w:p w:rsidR="00D710AE" w:rsidRPr="00D710AE" w:rsidRDefault="00D710AE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838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2</w:t>
            </w:r>
          </w:p>
        </w:tc>
        <w:tc>
          <w:tcPr>
            <w:tcW w:w="762" w:type="dxa"/>
            <w:shd w:val="clear" w:color="auto" w:fill="FFFFFF"/>
          </w:tcPr>
          <w:p w:rsidR="00D710AE" w:rsidRPr="00D710AE" w:rsidRDefault="00DB1750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FFFFFF"/>
          </w:tcPr>
          <w:p w:rsidR="00D710AE" w:rsidRPr="00D710AE" w:rsidRDefault="00DB1750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D709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6,8</w:t>
            </w:r>
          </w:p>
        </w:tc>
        <w:tc>
          <w:tcPr>
            <w:tcW w:w="745" w:type="dxa"/>
            <w:shd w:val="clear" w:color="auto" w:fill="auto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710AE" w:rsidRPr="00D710AE" w:rsidTr="00B32CE9">
        <w:trPr>
          <w:trHeight w:val="271"/>
        </w:trPr>
        <w:tc>
          <w:tcPr>
            <w:tcW w:w="567" w:type="dxa"/>
            <w:shd w:val="clear" w:color="auto" w:fill="auto"/>
          </w:tcPr>
          <w:p w:rsidR="00D710AE" w:rsidRPr="00D710AE" w:rsidRDefault="00D710AE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838" w:type="dxa"/>
            <w:shd w:val="clear" w:color="auto" w:fill="FFFFFF"/>
          </w:tcPr>
          <w:p w:rsidR="00D710AE" w:rsidRPr="00D710AE" w:rsidRDefault="00B32CE9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4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FFFFFF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shd w:val="clear" w:color="auto" w:fill="FFFFFF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5</w:t>
            </w:r>
          </w:p>
        </w:tc>
        <w:tc>
          <w:tcPr>
            <w:tcW w:w="762" w:type="dxa"/>
            <w:shd w:val="clear" w:color="auto" w:fill="FFFFFF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" w:type="dxa"/>
            <w:shd w:val="clear" w:color="auto" w:fill="FFFFFF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7</w:t>
            </w:r>
          </w:p>
        </w:tc>
        <w:tc>
          <w:tcPr>
            <w:tcW w:w="763" w:type="dxa"/>
            <w:shd w:val="clear" w:color="auto" w:fill="FFFFFF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FFFFF"/>
          </w:tcPr>
          <w:p w:rsidR="00D710AE" w:rsidRPr="00D710AE" w:rsidRDefault="008E458D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8</w:t>
            </w:r>
          </w:p>
        </w:tc>
        <w:tc>
          <w:tcPr>
            <w:tcW w:w="677" w:type="dxa"/>
            <w:shd w:val="clear" w:color="auto" w:fill="auto"/>
          </w:tcPr>
          <w:p w:rsidR="00D710AE" w:rsidRPr="00D710AE" w:rsidRDefault="00B32CE9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8</w:t>
            </w:r>
            <w:r w:rsidR="008E458D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,3</w:t>
            </w:r>
          </w:p>
        </w:tc>
        <w:tc>
          <w:tcPr>
            <w:tcW w:w="745" w:type="dxa"/>
            <w:shd w:val="clear" w:color="auto" w:fill="auto"/>
          </w:tcPr>
          <w:p w:rsidR="00D710AE" w:rsidRPr="00D710AE" w:rsidRDefault="00B32CE9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4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10AE" w:rsidRPr="00D710AE" w:rsidTr="00B32CE9">
        <w:trPr>
          <w:trHeight w:val="271"/>
        </w:trPr>
        <w:tc>
          <w:tcPr>
            <w:tcW w:w="567" w:type="dxa"/>
            <w:shd w:val="clear" w:color="auto" w:fill="auto"/>
          </w:tcPr>
          <w:p w:rsidR="00D710AE" w:rsidRPr="00D710AE" w:rsidRDefault="00D710AE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838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8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7</w:t>
            </w:r>
          </w:p>
        </w:tc>
        <w:tc>
          <w:tcPr>
            <w:tcW w:w="762" w:type="dxa"/>
            <w:shd w:val="clear" w:color="auto" w:fill="FFFFFF"/>
          </w:tcPr>
          <w:p w:rsidR="00D710AE" w:rsidRPr="00D710AE" w:rsidRDefault="0001547C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0154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763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FFFFFF"/>
          </w:tcPr>
          <w:p w:rsidR="00D710AE" w:rsidRPr="00D710AE" w:rsidRDefault="0001547C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A87CD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677" w:type="dxa"/>
            <w:shd w:val="clear" w:color="auto" w:fill="auto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7,4</w:t>
            </w:r>
          </w:p>
        </w:tc>
        <w:tc>
          <w:tcPr>
            <w:tcW w:w="745" w:type="dxa"/>
            <w:shd w:val="clear" w:color="auto" w:fill="auto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710AE" w:rsidRPr="00D710AE" w:rsidTr="00B32CE9">
        <w:trPr>
          <w:trHeight w:val="271"/>
        </w:trPr>
        <w:tc>
          <w:tcPr>
            <w:tcW w:w="567" w:type="dxa"/>
            <w:shd w:val="clear" w:color="auto" w:fill="auto"/>
          </w:tcPr>
          <w:p w:rsidR="00D710AE" w:rsidRPr="00D710AE" w:rsidRDefault="00D710AE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838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shd w:val="clear" w:color="auto" w:fill="FFFFFF"/>
          </w:tcPr>
          <w:p w:rsidR="00C20D11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7</w:t>
            </w:r>
          </w:p>
        </w:tc>
        <w:tc>
          <w:tcPr>
            <w:tcW w:w="762" w:type="dxa"/>
            <w:shd w:val="clear" w:color="auto" w:fill="FFFFFF"/>
          </w:tcPr>
          <w:p w:rsidR="00D710AE" w:rsidRPr="00D710AE" w:rsidRDefault="00C20D11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FFFFFF"/>
          </w:tcPr>
          <w:p w:rsidR="00D710AE" w:rsidRPr="00D710AE" w:rsidRDefault="00C20D11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  <w:r w:rsidR="00D709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763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FFFFFF"/>
          </w:tcPr>
          <w:p w:rsidR="00D710AE" w:rsidRPr="00D710AE" w:rsidRDefault="00C20D11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D709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6,9</w:t>
            </w:r>
          </w:p>
        </w:tc>
        <w:tc>
          <w:tcPr>
            <w:tcW w:w="745" w:type="dxa"/>
            <w:shd w:val="clear" w:color="auto" w:fill="auto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1547C" w:rsidRPr="00D710AE" w:rsidTr="00B32CE9">
        <w:trPr>
          <w:trHeight w:val="271"/>
        </w:trPr>
        <w:tc>
          <w:tcPr>
            <w:tcW w:w="567" w:type="dxa"/>
            <w:shd w:val="clear" w:color="auto" w:fill="auto"/>
          </w:tcPr>
          <w:p w:rsidR="0001547C" w:rsidRPr="00D710AE" w:rsidRDefault="0001547C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01547C" w:rsidRPr="00D710AE" w:rsidRDefault="0001547C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838" w:type="dxa"/>
            <w:shd w:val="clear" w:color="auto" w:fill="FFFFFF"/>
          </w:tcPr>
          <w:p w:rsidR="0001547C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  <w:shd w:val="clear" w:color="auto" w:fill="FFFFFF"/>
          </w:tcPr>
          <w:p w:rsidR="0001547C" w:rsidRPr="00D710AE" w:rsidRDefault="0001547C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01547C" w:rsidRPr="00D710AE" w:rsidRDefault="0001547C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01547C" w:rsidRPr="00D710AE" w:rsidRDefault="00A87CDF" w:rsidP="009C3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shd w:val="clear" w:color="auto" w:fill="FFFFFF"/>
          </w:tcPr>
          <w:p w:rsidR="0001547C" w:rsidRPr="00D710AE" w:rsidRDefault="00A87CDF" w:rsidP="009C3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6</w:t>
            </w:r>
          </w:p>
        </w:tc>
        <w:tc>
          <w:tcPr>
            <w:tcW w:w="762" w:type="dxa"/>
            <w:shd w:val="clear" w:color="auto" w:fill="FFFFFF"/>
          </w:tcPr>
          <w:p w:rsidR="0001547C" w:rsidRPr="00D710AE" w:rsidRDefault="00A87CDF" w:rsidP="009C3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" w:type="dxa"/>
            <w:shd w:val="clear" w:color="auto" w:fill="FFFFFF"/>
          </w:tcPr>
          <w:p w:rsidR="0001547C" w:rsidRPr="00D710AE" w:rsidRDefault="0001547C" w:rsidP="009C3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A87CD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01547C" w:rsidRPr="00D710AE" w:rsidRDefault="00A87CDF" w:rsidP="009C3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FFFFFF"/>
          </w:tcPr>
          <w:p w:rsidR="0001547C" w:rsidRPr="00D710AE" w:rsidRDefault="00A87CDF" w:rsidP="009C3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677" w:type="dxa"/>
            <w:shd w:val="clear" w:color="auto" w:fill="auto"/>
          </w:tcPr>
          <w:p w:rsidR="0001547C" w:rsidRPr="00D710AE" w:rsidRDefault="00A87CDF" w:rsidP="009C3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7,</w:t>
            </w:r>
            <w:r w:rsidR="0001547C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01547C" w:rsidRPr="00D710AE" w:rsidRDefault="00A87CDF" w:rsidP="009C3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710AE" w:rsidRPr="00D710AE" w:rsidTr="00B32CE9">
        <w:trPr>
          <w:trHeight w:val="271"/>
        </w:trPr>
        <w:tc>
          <w:tcPr>
            <w:tcW w:w="567" w:type="dxa"/>
            <w:shd w:val="clear" w:color="auto" w:fill="auto"/>
          </w:tcPr>
          <w:p w:rsidR="00D710AE" w:rsidRPr="00D710AE" w:rsidRDefault="00D710AE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838" w:type="dxa"/>
            <w:shd w:val="clear" w:color="auto" w:fill="FFFFFF"/>
          </w:tcPr>
          <w:p w:rsidR="00D710AE" w:rsidRPr="00D710AE" w:rsidRDefault="00B32CE9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7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762" w:type="dxa"/>
            <w:shd w:val="clear" w:color="auto" w:fill="FFFFFF"/>
          </w:tcPr>
          <w:p w:rsidR="00D710AE" w:rsidRPr="00D710AE" w:rsidRDefault="00B32CE9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5</w:t>
            </w:r>
          </w:p>
        </w:tc>
        <w:tc>
          <w:tcPr>
            <w:tcW w:w="763" w:type="dxa"/>
            <w:shd w:val="clear" w:color="auto" w:fill="FFFFFF"/>
          </w:tcPr>
          <w:p w:rsidR="00D710AE" w:rsidRPr="00D710AE" w:rsidRDefault="00B32CE9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2</w:t>
            </w:r>
          </w:p>
        </w:tc>
        <w:tc>
          <w:tcPr>
            <w:tcW w:w="677" w:type="dxa"/>
            <w:shd w:val="clear" w:color="auto" w:fill="auto"/>
          </w:tcPr>
          <w:p w:rsidR="00D710AE" w:rsidRPr="00D710AE" w:rsidRDefault="00B32CE9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9</w:t>
            </w:r>
            <w:r w:rsidR="00A87CDF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,3</w:t>
            </w:r>
          </w:p>
        </w:tc>
        <w:tc>
          <w:tcPr>
            <w:tcW w:w="745" w:type="dxa"/>
            <w:shd w:val="clear" w:color="auto" w:fill="auto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710AE" w:rsidRPr="00D710AE" w:rsidTr="00B32CE9">
        <w:trPr>
          <w:trHeight w:val="286"/>
        </w:trPr>
        <w:tc>
          <w:tcPr>
            <w:tcW w:w="567" w:type="dxa"/>
            <w:shd w:val="clear" w:color="auto" w:fill="auto"/>
          </w:tcPr>
          <w:p w:rsidR="00D710AE" w:rsidRPr="00D710AE" w:rsidRDefault="00D710AE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838" w:type="dxa"/>
            <w:shd w:val="clear" w:color="auto" w:fill="FFFFFF"/>
          </w:tcPr>
          <w:p w:rsidR="00D710AE" w:rsidRPr="00D710AE" w:rsidRDefault="009C386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0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/>
          </w:tcPr>
          <w:p w:rsidR="00D710AE" w:rsidRPr="00D710AE" w:rsidRDefault="009C386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4" w:type="dxa"/>
            <w:shd w:val="clear" w:color="auto" w:fill="FFFFFF"/>
          </w:tcPr>
          <w:p w:rsidR="00D710AE" w:rsidRPr="00D710AE" w:rsidRDefault="009C386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="00D709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7" w:type="dxa"/>
            <w:shd w:val="clear" w:color="auto" w:fill="FFFFFF"/>
          </w:tcPr>
          <w:p w:rsidR="00D710AE" w:rsidRPr="00D710AE" w:rsidRDefault="009C386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  <w:r w:rsidR="00D709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D710AE" w:rsidRPr="00D710AE" w:rsidRDefault="009C386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9.9</w:t>
            </w:r>
          </w:p>
        </w:tc>
        <w:tc>
          <w:tcPr>
            <w:tcW w:w="745" w:type="dxa"/>
            <w:shd w:val="clear" w:color="auto" w:fill="auto"/>
          </w:tcPr>
          <w:p w:rsidR="00D710AE" w:rsidRPr="00D710AE" w:rsidRDefault="009C386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710AE" w:rsidRPr="00D710AE" w:rsidTr="00B32CE9">
        <w:trPr>
          <w:trHeight w:val="271"/>
        </w:trPr>
        <w:tc>
          <w:tcPr>
            <w:tcW w:w="567" w:type="dxa"/>
            <w:shd w:val="clear" w:color="auto" w:fill="auto"/>
          </w:tcPr>
          <w:p w:rsidR="00D710AE" w:rsidRPr="00D710AE" w:rsidRDefault="00D710AE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838" w:type="dxa"/>
            <w:shd w:val="clear" w:color="auto" w:fill="FFFFFF"/>
          </w:tcPr>
          <w:p w:rsidR="00D710AE" w:rsidRPr="00D710AE" w:rsidRDefault="00DB1750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10AE" w:rsidRPr="00D710AE" w:rsidRDefault="006429E0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shd w:val="clear" w:color="auto" w:fill="FFFFFF"/>
          </w:tcPr>
          <w:p w:rsidR="00D710AE" w:rsidRPr="00D710AE" w:rsidRDefault="006429E0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762" w:type="dxa"/>
            <w:shd w:val="clear" w:color="auto" w:fill="FFFFFF"/>
          </w:tcPr>
          <w:p w:rsidR="00D710AE" w:rsidRPr="00D710AE" w:rsidRDefault="006429E0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4" w:type="dxa"/>
            <w:shd w:val="clear" w:color="auto" w:fill="FFFFFF"/>
          </w:tcPr>
          <w:p w:rsidR="00D710AE" w:rsidRPr="00D710AE" w:rsidRDefault="006429E0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="00DB175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FFFFFF"/>
          </w:tcPr>
          <w:p w:rsidR="00D710AE" w:rsidRPr="00D710AE" w:rsidRDefault="006429E0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FFFFF"/>
          </w:tcPr>
          <w:p w:rsidR="00D710AE" w:rsidRPr="00D710AE" w:rsidRDefault="006429E0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2</w:t>
            </w:r>
          </w:p>
        </w:tc>
        <w:tc>
          <w:tcPr>
            <w:tcW w:w="677" w:type="dxa"/>
            <w:shd w:val="clear" w:color="auto" w:fill="auto"/>
          </w:tcPr>
          <w:p w:rsidR="00D710AE" w:rsidRPr="00D710AE" w:rsidRDefault="006429E0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9</w:t>
            </w:r>
            <w:r w:rsidR="00DB1750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,</w:t>
            </w:r>
            <w:r w:rsidR="00D70902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auto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710AE" w:rsidRPr="00D710AE" w:rsidTr="00B32CE9">
        <w:trPr>
          <w:trHeight w:val="271"/>
        </w:trPr>
        <w:tc>
          <w:tcPr>
            <w:tcW w:w="567" w:type="dxa"/>
            <w:shd w:val="clear" w:color="auto" w:fill="auto"/>
          </w:tcPr>
          <w:p w:rsidR="00D710AE" w:rsidRPr="00D710AE" w:rsidRDefault="00D710AE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838" w:type="dxa"/>
            <w:shd w:val="clear" w:color="auto" w:fill="FFFFFF"/>
          </w:tcPr>
          <w:p w:rsidR="00D710AE" w:rsidRPr="00D710AE" w:rsidRDefault="00DB1750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7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4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4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763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97" w:type="dxa"/>
            <w:shd w:val="clear" w:color="auto" w:fill="FFFFFF"/>
          </w:tcPr>
          <w:p w:rsidR="00D710AE" w:rsidRPr="00D710AE" w:rsidRDefault="00A87CDF" w:rsidP="00D710A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7</w:t>
            </w:r>
          </w:p>
        </w:tc>
        <w:tc>
          <w:tcPr>
            <w:tcW w:w="677" w:type="dxa"/>
            <w:shd w:val="clear" w:color="auto" w:fill="auto"/>
          </w:tcPr>
          <w:p w:rsidR="00D710AE" w:rsidRPr="00D710AE" w:rsidRDefault="00DB1750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F243E"/>
                <w:sz w:val="24"/>
                <w:szCs w:val="24"/>
              </w:rPr>
              <w:t>1</w:t>
            </w:r>
            <w:r w:rsidR="00A87CDF">
              <w:rPr>
                <w:rFonts w:ascii="Times New Roman" w:hAnsi="Times New Roman" w:cs="Times New Roman"/>
                <w:b/>
                <w:bCs/>
                <w:i/>
                <w:color w:val="0F243E"/>
                <w:sz w:val="24"/>
                <w:szCs w:val="24"/>
              </w:rPr>
              <w:t>0,3</w:t>
            </w:r>
          </w:p>
        </w:tc>
        <w:tc>
          <w:tcPr>
            <w:tcW w:w="745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403152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bCs/>
                <w:iCs/>
                <w:color w:val="403152"/>
                <w:sz w:val="24"/>
                <w:szCs w:val="24"/>
              </w:rPr>
              <w:t>100</w:t>
            </w:r>
          </w:p>
        </w:tc>
      </w:tr>
      <w:tr w:rsidR="00D710AE" w:rsidRPr="00D710AE" w:rsidTr="00B32CE9">
        <w:trPr>
          <w:trHeight w:val="200"/>
        </w:trPr>
        <w:tc>
          <w:tcPr>
            <w:tcW w:w="567" w:type="dxa"/>
            <w:shd w:val="clear" w:color="auto" w:fill="auto"/>
          </w:tcPr>
          <w:p w:rsidR="00D710AE" w:rsidRPr="00D710AE" w:rsidRDefault="00D710AE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 xml:space="preserve">Музика. Муз. </w:t>
            </w:r>
            <w:proofErr w:type="spellStart"/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мист-во</w:t>
            </w:r>
            <w:proofErr w:type="spellEnd"/>
          </w:p>
        </w:tc>
        <w:tc>
          <w:tcPr>
            <w:tcW w:w="838" w:type="dxa"/>
            <w:shd w:val="clear" w:color="auto" w:fill="FFFFFF"/>
          </w:tcPr>
          <w:p w:rsidR="00D710AE" w:rsidRPr="00D710AE" w:rsidRDefault="00DB1750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FFFFFF"/>
          </w:tcPr>
          <w:p w:rsidR="00D710AE" w:rsidRPr="00D710AE" w:rsidRDefault="00DB1750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7" w:type="dxa"/>
            <w:shd w:val="clear" w:color="auto" w:fill="FFFFFF"/>
          </w:tcPr>
          <w:p w:rsidR="00D710AE" w:rsidRPr="00D710AE" w:rsidRDefault="00D70902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677" w:type="dxa"/>
            <w:shd w:val="clear" w:color="auto" w:fill="auto"/>
          </w:tcPr>
          <w:p w:rsidR="00D710AE" w:rsidRPr="00D710AE" w:rsidRDefault="00DB1750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10,</w:t>
            </w:r>
            <w:r w:rsidR="00647FA3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7</w:t>
            </w:r>
          </w:p>
        </w:tc>
        <w:tc>
          <w:tcPr>
            <w:tcW w:w="745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10AE" w:rsidRPr="00D710AE" w:rsidTr="00B32CE9">
        <w:trPr>
          <w:trHeight w:val="271"/>
        </w:trPr>
        <w:tc>
          <w:tcPr>
            <w:tcW w:w="567" w:type="dxa"/>
            <w:shd w:val="clear" w:color="auto" w:fill="auto"/>
          </w:tcPr>
          <w:p w:rsidR="00D710AE" w:rsidRPr="00D710AE" w:rsidRDefault="00D710AE" w:rsidP="00D710AE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Образот.мист-во</w:t>
            </w:r>
            <w:proofErr w:type="spellEnd"/>
          </w:p>
        </w:tc>
        <w:tc>
          <w:tcPr>
            <w:tcW w:w="838" w:type="dxa"/>
            <w:shd w:val="clear" w:color="auto" w:fill="FFFFFF"/>
          </w:tcPr>
          <w:p w:rsidR="00D710AE" w:rsidRPr="00D710AE" w:rsidRDefault="00B32CE9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shd w:val="clear" w:color="auto" w:fill="FFFFFF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FFFFFF"/>
          </w:tcPr>
          <w:p w:rsidR="00D710AE" w:rsidRPr="00D710AE" w:rsidRDefault="00B32CE9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  <w:shd w:val="clear" w:color="auto" w:fill="FFFFFF"/>
          </w:tcPr>
          <w:p w:rsidR="00D710AE" w:rsidRPr="00D710AE" w:rsidRDefault="00B32CE9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A87CD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FFFFF"/>
          </w:tcPr>
          <w:p w:rsidR="00D710AE" w:rsidRPr="00D710AE" w:rsidRDefault="00B32CE9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FFFFFF"/>
          </w:tcPr>
          <w:p w:rsidR="00D710AE" w:rsidRPr="00D710AE" w:rsidRDefault="00B32CE9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  <w:r w:rsidR="00A87CD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677" w:type="dxa"/>
            <w:shd w:val="clear" w:color="auto" w:fill="auto"/>
          </w:tcPr>
          <w:p w:rsidR="00D710AE" w:rsidRPr="00D710AE" w:rsidRDefault="00B32CE9" w:rsidP="00D71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9,9</w:t>
            </w:r>
          </w:p>
        </w:tc>
        <w:tc>
          <w:tcPr>
            <w:tcW w:w="745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10AE" w:rsidRPr="00D710AE" w:rsidTr="00B32CE9">
        <w:trPr>
          <w:trHeight w:val="320"/>
        </w:trPr>
        <w:tc>
          <w:tcPr>
            <w:tcW w:w="3074" w:type="dxa"/>
            <w:gridSpan w:val="2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AE">
              <w:rPr>
                <w:rFonts w:ascii="Times New Roman" w:hAnsi="Times New Roman" w:cs="Times New Roman"/>
                <w:b/>
                <w:sz w:val="24"/>
                <w:szCs w:val="24"/>
              </w:rPr>
              <w:t>По навчальному закладу за навчальний рік</w:t>
            </w:r>
          </w:p>
        </w:tc>
        <w:tc>
          <w:tcPr>
            <w:tcW w:w="838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D710AE" w:rsidRPr="00D710AE" w:rsidRDefault="00D710AE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D710AE" w:rsidRPr="00D710AE" w:rsidRDefault="00C20D11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EA5D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auto"/>
          </w:tcPr>
          <w:p w:rsidR="00D710AE" w:rsidRPr="00D710AE" w:rsidRDefault="00BF2575" w:rsidP="00D71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</w:tbl>
    <w:p w:rsidR="00D710AE" w:rsidRPr="00D710AE" w:rsidRDefault="00D710AE" w:rsidP="00D71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0A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710AE" w:rsidRPr="00D710AE" w:rsidRDefault="00D710AE" w:rsidP="00D71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0AE" w:rsidRDefault="00D710AE" w:rsidP="00D710A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</w:t>
      </w:r>
    </w:p>
    <w:p w:rsidR="00D710AE" w:rsidRDefault="00D710AE" w:rsidP="00D710A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lang w:val="uk-UA"/>
        </w:rPr>
      </w:pPr>
    </w:p>
    <w:p w:rsidR="00D710AE" w:rsidRDefault="00D710AE" w:rsidP="00D710A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lang w:val="uk-UA"/>
        </w:rPr>
      </w:pPr>
    </w:p>
    <w:p w:rsidR="00D710AE" w:rsidRDefault="00D710AE" w:rsidP="00D710A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lang w:val="uk-UA"/>
        </w:rPr>
      </w:pPr>
    </w:p>
    <w:p w:rsidR="00D710AE" w:rsidRDefault="00D710AE" w:rsidP="00D710A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lang w:val="uk-UA"/>
        </w:rPr>
      </w:pPr>
    </w:p>
    <w:p w:rsidR="00D710AE" w:rsidRDefault="00D710AE" w:rsidP="00D710A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lang w:val="uk-UA"/>
        </w:rPr>
      </w:pPr>
    </w:p>
    <w:p w:rsidR="00D710AE" w:rsidRDefault="00D710AE" w:rsidP="00D710A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lang w:val="uk-UA"/>
        </w:rPr>
      </w:pPr>
    </w:p>
    <w:p w:rsidR="00D710AE" w:rsidRDefault="00D710AE" w:rsidP="00D710A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lang w:val="uk-UA"/>
        </w:rPr>
      </w:pPr>
    </w:p>
    <w:p w:rsidR="00D710AE" w:rsidRDefault="00D710AE" w:rsidP="00D710A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lang w:val="uk-UA"/>
        </w:rPr>
      </w:pPr>
    </w:p>
    <w:p w:rsidR="00D710AE" w:rsidRDefault="00D710AE" w:rsidP="00D710A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lang w:val="uk-UA"/>
        </w:rPr>
      </w:pPr>
    </w:p>
    <w:sectPr w:rsidR="00D710AE" w:rsidSect="00F57E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0ED1"/>
    <w:multiLevelType w:val="hybridMultilevel"/>
    <w:tmpl w:val="1982E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D12823"/>
    <w:multiLevelType w:val="hybridMultilevel"/>
    <w:tmpl w:val="1982E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20E8"/>
    <w:rsid w:val="0001547C"/>
    <w:rsid w:val="00137AA6"/>
    <w:rsid w:val="003F09CA"/>
    <w:rsid w:val="00405E17"/>
    <w:rsid w:val="00576E4D"/>
    <w:rsid w:val="00606C4F"/>
    <w:rsid w:val="006429E0"/>
    <w:rsid w:val="00647FA3"/>
    <w:rsid w:val="007A20E8"/>
    <w:rsid w:val="008E458D"/>
    <w:rsid w:val="009C386E"/>
    <w:rsid w:val="00A87CDF"/>
    <w:rsid w:val="00B32CE9"/>
    <w:rsid w:val="00BD60CA"/>
    <w:rsid w:val="00BF2575"/>
    <w:rsid w:val="00C20D11"/>
    <w:rsid w:val="00C37FC3"/>
    <w:rsid w:val="00C86E50"/>
    <w:rsid w:val="00CD4909"/>
    <w:rsid w:val="00D70902"/>
    <w:rsid w:val="00D710AE"/>
    <w:rsid w:val="00DB1750"/>
    <w:rsid w:val="00DC2E37"/>
    <w:rsid w:val="00DD4962"/>
    <w:rsid w:val="00E21F27"/>
    <w:rsid w:val="00EA5DB7"/>
    <w:rsid w:val="00F505FE"/>
    <w:rsid w:val="00F57E6E"/>
    <w:rsid w:val="00F822C1"/>
    <w:rsid w:val="00FC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D7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a"/>
    <w:basedOn w:val="a"/>
    <w:rsid w:val="00D7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uiPriority w:val="1"/>
    <w:qFormat/>
    <w:rsid w:val="00D710A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5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D7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a"/>
    <w:basedOn w:val="a"/>
    <w:rsid w:val="00D7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uiPriority w:val="1"/>
    <w:qFormat/>
    <w:rsid w:val="00D710A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5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5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7BFE-1F67-4F85-A47A-DB60FDA4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ь</cp:lastModifiedBy>
  <cp:revision>11</cp:revision>
  <cp:lastPrinted>2021-06-03T06:50:00Z</cp:lastPrinted>
  <dcterms:created xsi:type="dcterms:W3CDTF">2019-06-06T09:14:00Z</dcterms:created>
  <dcterms:modified xsi:type="dcterms:W3CDTF">2021-06-04T08:58:00Z</dcterms:modified>
</cp:coreProperties>
</file>